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维修技能半月通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维修技能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65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空调器维修技能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